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465B77" w:rsidP="00FF47EC">
      <w:pPr>
        <w:shd w:val="clear" w:color="auto" w:fill="FFFFFF"/>
        <w:spacing w:line="276" w:lineRule="auto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 xml:space="preserve"> </w:t>
      </w:r>
    </w:p>
    <w:p w:rsidR="00BA4547" w:rsidRPr="006B684B" w:rsidP="00C57523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NTU INDRAJIT CHAUDHARI</w:t>
      </w:r>
      <w:r w:rsidRPr="006B684B" w:rsidR="00EA5191">
        <w:rPr>
          <w:b/>
          <w:bCs/>
          <w:sz w:val="28"/>
          <w:szCs w:val="28"/>
        </w:rPr>
        <w:t xml:space="preserve">  </w:t>
      </w:r>
    </w:p>
    <w:p w:rsidR="00D23461" w:rsidP="00C57523">
      <w:pPr>
        <w:spacing w:line="276" w:lineRule="auto"/>
        <w:ind w:right="283"/>
        <w:jc w:val="center"/>
        <w:rPr>
          <w:sz w:val="24"/>
          <w:szCs w:val="24"/>
        </w:rPr>
      </w:pPr>
      <w:r w:rsidRPr="00E91921">
        <w:rPr>
          <w:sz w:val="24"/>
          <w:szCs w:val="24"/>
        </w:rPr>
        <w:t xml:space="preserve">Room number 2,sai siddhi vinayak chawl, </w:t>
      </w:r>
    </w:p>
    <w:p w:rsidR="00D23461" w:rsidP="00C57523">
      <w:pPr>
        <w:spacing w:line="276" w:lineRule="auto"/>
        <w:ind w:right="283"/>
        <w:jc w:val="center"/>
        <w:rPr>
          <w:sz w:val="24"/>
          <w:szCs w:val="24"/>
        </w:rPr>
      </w:pPr>
      <w:r w:rsidRPr="00E91921">
        <w:rPr>
          <w:sz w:val="24"/>
          <w:szCs w:val="24"/>
        </w:rPr>
        <w:t>shiv shkati nagar kalwa (east) thane 400605</w:t>
      </w:r>
    </w:p>
    <w:p w:rsidR="00D46D42" w:rsidRPr="006B684B" w:rsidP="00C57523">
      <w:pPr>
        <w:spacing w:line="276" w:lineRule="auto"/>
        <w:ind w:right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bile: (+91) </w:t>
      </w:r>
      <w:r w:rsidRPr="00645173" w:rsidR="00645173">
        <w:rPr>
          <w:sz w:val="24"/>
          <w:szCs w:val="24"/>
        </w:rPr>
        <w:t>8286979100</w:t>
      </w:r>
    </w:p>
    <w:p w:rsidR="00D46D42" w:rsidRPr="006B684B" w:rsidP="00C57523">
      <w:pPr>
        <w:pBdr>
          <w:bottom w:val="single" w:sz="6" w:space="0" w:color="auto"/>
        </w:pBd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mail:</w:t>
      </w:r>
      <w:r w:rsidR="00E90E13">
        <w:rPr>
          <w:sz w:val="24"/>
          <w:szCs w:val="24"/>
        </w:rPr>
        <w:t xml:space="preserve"> </w:t>
      </w:r>
      <w:r w:rsidRPr="00645173" w:rsidR="00645173">
        <w:rPr>
          <w:sz w:val="24"/>
          <w:szCs w:val="24"/>
        </w:rPr>
        <w:t>pintuchaudhari86@gmail.com</w:t>
      </w:r>
      <w:r w:rsidRPr="006B684B" w:rsidR="00EA5191">
        <w:rPr>
          <w:sz w:val="24"/>
          <w:szCs w:val="24"/>
        </w:rPr>
        <w:t xml:space="preserve"> </w:t>
      </w:r>
    </w:p>
    <w:p w:rsidR="00FA5B5C" w:rsidRPr="00465B77" w:rsidP="00C57523">
      <w:pPr>
        <w:spacing w:line="276" w:lineRule="auto"/>
        <w:rPr>
          <w:rFonts w:ascii="Cambria" w:hAnsi="Cambria"/>
          <w:b/>
          <w:bCs/>
          <w:sz w:val="24"/>
          <w:szCs w:val="24"/>
          <w:u w:val="single"/>
        </w:rPr>
      </w:pPr>
    </w:p>
    <w:p w:rsidR="00D46D42" w:rsidRPr="00014D1F" w:rsidP="00C57523">
      <w:pPr>
        <w:spacing w:line="276" w:lineRule="auto"/>
        <w:rPr>
          <w:b/>
          <w:bCs/>
          <w:sz w:val="24"/>
          <w:szCs w:val="24"/>
        </w:rPr>
      </w:pPr>
      <w:r w:rsidRPr="00014D1F">
        <w:rPr>
          <w:b/>
          <w:bCs/>
          <w:sz w:val="24"/>
          <w:szCs w:val="24"/>
          <w:u w:val="single"/>
        </w:rPr>
        <w:t>CAREER OBJECTIVE</w:t>
      </w:r>
    </w:p>
    <w:p w:rsidR="00465B77" w:rsidRPr="00014D1F" w:rsidP="00FF47EC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 w:rsidRPr="00014D1F">
        <w:rPr>
          <w:sz w:val="24"/>
          <w:szCs w:val="24"/>
        </w:rPr>
        <w:t xml:space="preserve">               </w:t>
      </w:r>
      <w:r w:rsidRPr="00014D1F" w:rsidR="00D46D42">
        <w:rPr>
          <w:sz w:val="24"/>
          <w:szCs w:val="24"/>
        </w:rPr>
        <w:t>I am looking ahead to work in a professional,</w:t>
      </w:r>
      <w:r w:rsidR="00E90E13">
        <w:rPr>
          <w:sz w:val="24"/>
          <w:szCs w:val="24"/>
        </w:rPr>
        <w:t xml:space="preserve"> </w:t>
      </w:r>
      <w:r w:rsidRPr="00014D1F" w:rsidR="00D46D42">
        <w:rPr>
          <w:sz w:val="24"/>
          <w:szCs w:val="24"/>
        </w:rPr>
        <w:t>growth</w:t>
      </w:r>
      <w:r w:rsidR="00E90E13">
        <w:rPr>
          <w:sz w:val="24"/>
          <w:szCs w:val="24"/>
        </w:rPr>
        <w:t>-</w:t>
      </w:r>
      <w:r w:rsidRPr="00014D1F" w:rsidR="00D46D42">
        <w:rPr>
          <w:sz w:val="24"/>
          <w:szCs w:val="24"/>
        </w:rPr>
        <w:t xml:space="preserve">oriented organization, where in one can make significant contribution to the success of the organization. </w:t>
      </w:r>
    </w:p>
    <w:p w:rsidR="0070021B" w:rsidRPr="00014D1F" w:rsidP="00FF47EC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FF47EC" w:rsidRPr="00014D1F" w:rsidP="00FF47EC">
      <w:pPr>
        <w:spacing w:line="276" w:lineRule="auto"/>
        <w:jc w:val="both"/>
        <w:rPr>
          <w:sz w:val="24"/>
          <w:szCs w:val="24"/>
        </w:rPr>
      </w:pPr>
    </w:p>
    <w:p w:rsidR="00D46D42" w:rsidRPr="00014D1F" w:rsidP="005B59B3">
      <w:pPr>
        <w:pStyle w:val="Title"/>
        <w:spacing w:line="276" w:lineRule="auto"/>
        <w:jc w:val="left"/>
      </w:pPr>
      <w:r w:rsidRPr="00014D1F">
        <w:rPr>
          <w:u w:val="single"/>
        </w:rPr>
        <w:t>STRENGTH &amp; SKILLS</w:t>
      </w:r>
    </w:p>
    <w:p w:rsidR="002B012F" w:rsidRPr="00014D1F" w:rsidP="002B012F">
      <w:pPr>
        <w:pStyle w:val="Title"/>
        <w:numPr>
          <w:ilvl w:val="0"/>
          <w:numId w:val="36"/>
        </w:numPr>
        <w:spacing w:line="276" w:lineRule="auto"/>
        <w:jc w:val="left"/>
        <w:rPr>
          <w:b w:val="0"/>
        </w:rPr>
      </w:pPr>
      <w:r w:rsidRPr="00014D1F">
        <w:rPr>
          <w:b w:val="0"/>
        </w:rPr>
        <w:t>Good analytical, interpersonal, communication &amp; listening skills coupled with dedication and sincerity towards the assigne</w:t>
      </w:r>
      <w:r w:rsidRPr="00014D1F">
        <w:rPr>
          <w:b w:val="0"/>
        </w:rPr>
        <w:t>d job.</w:t>
      </w:r>
    </w:p>
    <w:p w:rsidR="005B59B3" w:rsidRPr="00014D1F" w:rsidP="006268B7">
      <w:pPr>
        <w:pStyle w:val="Subtitle"/>
        <w:numPr>
          <w:ilvl w:val="0"/>
          <w:numId w:val="36"/>
        </w:numPr>
        <w:jc w:val="left"/>
        <w:rPr>
          <w:rFonts w:ascii="Times New Roman" w:hAnsi="Times New Roman" w:cs="Times New Roman"/>
          <w:lang w:eastAsia="ar-SA"/>
        </w:rPr>
      </w:pPr>
      <w:r w:rsidRPr="00014D1F">
        <w:rPr>
          <w:rFonts w:ascii="Times New Roman" w:hAnsi="Times New Roman" w:cs="Times New Roman"/>
          <w:lang w:eastAsia="ar-SA"/>
        </w:rPr>
        <w:t xml:space="preserve">Proactive </w:t>
      </w:r>
      <w:r w:rsidRPr="00014D1F" w:rsidR="00635024">
        <w:rPr>
          <w:rFonts w:ascii="Times New Roman" w:hAnsi="Times New Roman" w:cs="Times New Roman"/>
          <w:lang w:eastAsia="ar-SA"/>
        </w:rPr>
        <w:t>and willing to take on new challenges.</w:t>
      </w:r>
    </w:p>
    <w:p w:rsidR="000D5123" w:rsidRPr="00014D1F" w:rsidP="0070021B">
      <w:pPr>
        <w:pStyle w:val="Subtitle"/>
        <w:numPr>
          <w:ilvl w:val="0"/>
          <w:numId w:val="36"/>
        </w:numPr>
        <w:jc w:val="left"/>
        <w:rPr>
          <w:rFonts w:ascii="Times New Roman" w:hAnsi="Times New Roman" w:cs="Times New Roman"/>
          <w:lang w:eastAsia="ar-SA" w:bidi="hi-IN"/>
        </w:rPr>
      </w:pPr>
      <w:r w:rsidRPr="00014D1F">
        <w:rPr>
          <w:rFonts w:ascii="Times New Roman" w:hAnsi="Times New Roman" w:cs="Times New Roman"/>
          <w:lang w:eastAsia="ar-SA"/>
        </w:rPr>
        <w:t>Knowledge</w:t>
      </w:r>
      <w:r w:rsidRPr="00014D1F" w:rsidR="006268B7">
        <w:rPr>
          <w:rFonts w:ascii="Times New Roman" w:hAnsi="Times New Roman" w:cs="Times New Roman"/>
          <w:lang w:eastAsia="ar-SA"/>
        </w:rPr>
        <w:t xml:space="preserve"> of</w:t>
      </w:r>
      <w:r w:rsidRPr="00014D1F">
        <w:rPr>
          <w:rFonts w:ascii="Times New Roman" w:hAnsi="Times New Roman" w:cs="Times New Roman"/>
          <w:lang w:eastAsia="ar-SA"/>
        </w:rPr>
        <w:t xml:space="preserve"> </w:t>
      </w:r>
      <w:r w:rsidR="00E66CCF">
        <w:rPr>
          <w:rFonts w:ascii="Times New Roman" w:hAnsi="Times New Roman" w:cs="Times New Roman"/>
          <w:lang w:eastAsia="ar-SA"/>
        </w:rPr>
        <w:t>programming languages.</w:t>
      </w:r>
    </w:p>
    <w:p w:rsidR="000D5123" w:rsidP="009B4263">
      <w:pPr>
        <w:spacing w:line="276" w:lineRule="auto"/>
        <w:rPr>
          <w:bCs/>
          <w:sz w:val="24"/>
          <w:szCs w:val="24"/>
          <w:lang w:val="en-IN" w:eastAsia="ar-SA"/>
        </w:rPr>
      </w:pPr>
    </w:p>
    <w:p w:rsidR="00FA5B5C" w:rsidRPr="00014D1F" w:rsidP="009B4263">
      <w:pPr>
        <w:spacing w:line="276" w:lineRule="auto"/>
        <w:rPr>
          <w:bCs/>
          <w:sz w:val="24"/>
          <w:szCs w:val="24"/>
          <w:lang w:val="en-IN" w:eastAsia="ar-SA"/>
        </w:rPr>
      </w:pPr>
    </w:p>
    <w:p w:rsidR="00D46D42" w:rsidP="00C57523">
      <w:pPr>
        <w:spacing w:line="276" w:lineRule="auto"/>
        <w:rPr>
          <w:b/>
          <w:sz w:val="24"/>
          <w:szCs w:val="24"/>
          <w:u w:val="single"/>
        </w:rPr>
      </w:pPr>
      <w:r w:rsidRPr="00014D1F">
        <w:rPr>
          <w:b/>
          <w:sz w:val="24"/>
          <w:szCs w:val="24"/>
          <w:u w:val="single"/>
        </w:rPr>
        <w:t>ACADEMIC PROFILE</w:t>
      </w:r>
    </w:p>
    <w:p w:rsidR="00E90E13" w:rsidP="00C57523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SC Computer Science</w:t>
      </w:r>
    </w:p>
    <w:p w:rsidR="00E90E13" w:rsidP="00C57523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ulund College </w:t>
      </w:r>
      <w:r w:rsidR="004620A5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f Commerce,</w:t>
      </w:r>
    </w:p>
    <w:p w:rsidR="00E90E13" w:rsidRPr="00E90E13" w:rsidP="00C57523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ulund,</w:t>
      </w:r>
      <w:r w:rsidR="008935C4">
        <w:rPr>
          <w:bCs/>
          <w:sz w:val="24"/>
          <w:szCs w:val="24"/>
        </w:rPr>
        <w:t xml:space="preserve"> Mumbai University.</w:t>
      </w:r>
    </w:p>
    <w:p w:rsidR="000303F8" w:rsidRPr="00014D1F" w:rsidP="00C57523">
      <w:pPr>
        <w:spacing w:line="276" w:lineRule="auto"/>
        <w:rPr>
          <w:b/>
          <w:sz w:val="24"/>
          <w:szCs w:val="24"/>
          <w:u w:val="single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2276"/>
        <w:gridCol w:w="4518"/>
      </w:tblGrid>
      <w:tr w:rsidTr="003945B9">
        <w:tblPrEx>
          <w:tblW w:w="1092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79"/>
          <w:jc w:val="center"/>
        </w:trPr>
        <w:tc>
          <w:tcPr>
            <w:tcW w:w="4126" w:type="dxa"/>
            <w:shd w:val="clear" w:color="auto" w:fill="auto"/>
            <w:vAlign w:val="center"/>
          </w:tcPr>
          <w:p w:rsidR="008935C4" w:rsidRPr="00014D1F" w:rsidP="003673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935C4" w:rsidRPr="00014D1F" w:rsidP="003673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4D1F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8935C4" w:rsidRPr="00014D1F" w:rsidP="0036734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014D1F">
              <w:rPr>
                <w:b/>
                <w:bCs/>
                <w:sz w:val="24"/>
                <w:szCs w:val="24"/>
              </w:rPr>
              <w:t>GPI</w:t>
            </w:r>
          </w:p>
        </w:tc>
      </w:tr>
      <w:tr w:rsidTr="003945B9">
        <w:tblPrEx>
          <w:tblW w:w="10920" w:type="dxa"/>
          <w:jc w:val="center"/>
          <w:tblLook w:val="04A0"/>
        </w:tblPrEx>
        <w:trPr>
          <w:trHeight w:val="811"/>
          <w:jc w:val="center"/>
        </w:trPr>
        <w:tc>
          <w:tcPr>
            <w:tcW w:w="4126" w:type="dxa"/>
            <w:shd w:val="clear" w:color="auto" w:fill="auto"/>
            <w:vAlign w:val="center"/>
          </w:tcPr>
          <w:p w:rsidR="00C87588" w:rsidRPr="00C87588" w:rsidP="0036734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C87588" w:rsidRPr="00B96C4D" w:rsidP="003673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,2020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C87588" w:rsidRPr="00B96C4D" w:rsidP="0036734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8</w:t>
            </w:r>
            <w:r w:rsidRPr="00B96C4D" w:rsidR="00B96C4D">
              <w:rPr>
                <w:bCs/>
                <w:sz w:val="24"/>
                <w:szCs w:val="24"/>
              </w:rPr>
              <w:t>0</w:t>
            </w:r>
          </w:p>
        </w:tc>
      </w:tr>
      <w:tr w:rsidTr="003945B9">
        <w:tblPrEx>
          <w:tblW w:w="10920" w:type="dxa"/>
          <w:jc w:val="center"/>
          <w:tblLook w:val="04A0"/>
        </w:tblPrEx>
        <w:trPr>
          <w:trHeight w:val="734"/>
          <w:jc w:val="center"/>
        </w:trPr>
        <w:tc>
          <w:tcPr>
            <w:tcW w:w="4126" w:type="dxa"/>
            <w:shd w:val="clear" w:color="auto" w:fill="auto"/>
            <w:vAlign w:val="center"/>
          </w:tcPr>
          <w:p w:rsidR="008935C4" w:rsidRPr="00014D1F" w:rsidP="00394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935C4" w:rsidRPr="00014D1F" w:rsidP="003945B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ov,2019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8935C4" w:rsidRPr="00014D1F" w:rsidP="003945B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.5</w:t>
            </w:r>
            <w:r w:rsidR="00B96C4D">
              <w:rPr>
                <w:iCs/>
                <w:sz w:val="24"/>
                <w:szCs w:val="24"/>
              </w:rPr>
              <w:t>0</w:t>
            </w:r>
          </w:p>
        </w:tc>
      </w:tr>
      <w:tr w:rsidTr="003945B9">
        <w:tblPrEx>
          <w:tblW w:w="10920" w:type="dxa"/>
          <w:jc w:val="center"/>
          <w:tblLook w:val="04A0"/>
        </w:tblPrEx>
        <w:trPr>
          <w:trHeight w:val="863"/>
          <w:jc w:val="center"/>
        </w:trPr>
        <w:tc>
          <w:tcPr>
            <w:tcW w:w="4126" w:type="dxa"/>
            <w:shd w:val="clear" w:color="auto" w:fill="auto"/>
            <w:vAlign w:val="center"/>
          </w:tcPr>
          <w:p w:rsidR="008935C4" w:rsidRPr="00014D1F" w:rsidP="003945B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V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935C4" w:rsidRPr="00014D1F" w:rsidP="003945B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pril,2019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8935C4" w:rsidRPr="00014D1F" w:rsidP="003945B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.2</w:t>
            </w:r>
            <w:r w:rsidR="00B96C4D">
              <w:rPr>
                <w:iCs/>
                <w:sz w:val="24"/>
                <w:szCs w:val="24"/>
              </w:rPr>
              <w:t>5</w:t>
            </w:r>
          </w:p>
        </w:tc>
      </w:tr>
      <w:tr w:rsidTr="003945B9">
        <w:tblPrEx>
          <w:tblW w:w="10920" w:type="dxa"/>
          <w:jc w:val="center"/>
          <w:tblLook w:val="04A0"/>
        </w:tblPrEx>
        <w:trPr>
          <w:trHeight w:val="791"/>
          <w:jc w:val="center"/>
        </w:trPr>
        <w:tc>
          <w:tcPr>
            <w:tcW w:w="4126" w:type="dxa"/>
            <w:shd w:val="clear" w:color="auto" w:fill="auto"/>
            <w:vAlign w:val="center"/>
          </w:tcPr>
          <w:p w:rsidR="008935C4" w:rsidRPr="00014D1F" w:rsidP="003945B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II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935C4" w:rsidRPr="00014D1F" w:rsidP="003945B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ct,2018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66084B" w:rsidRPr="00014D1F" w:rsidP="0066084B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="00B96C4D">
              <w:rPr>
                <w:iCs/>
                <w:sz w:val="24"/>
                <w:szCs w:val="24"/>
              </w:rPr>
              <w:t>.0</w:t>
            </w:r>
            <w:r>
              <w:rPr>
                <w:iCs/>
                <w:sz w:val="24"/>
                <w:szCs w:val="24"/>
              </w:rPr>
              <w:t>5</w:t>
            </w:r>
          </w:p>
        </w:tc>
      </w:tr>
      <w:tr w:rsidTr="003945B9">
        <w:tblPrEx>
          <w:tblW w:w="10920" w:type="dxa"/>
          <w:jc w:val="center"/>
          <w:tblLook w:val="04A0"/>
        </w:tblPrEx>
        <w:trPr>
          <w:trHeight w:val="731"/>
          <w:jc w:val="center"/>
        </w:trPr>
        <w:tc>
          <w:tcPr>
            <w:tcW w:w="4126" w:type="dxa"/>
            <w:shd w:val="clear" w:color="auto" w:fill="auto"/>
            <w:vAlign w:val="center"/>
          </w:tcPr>
          <w:p w:rsidR="008935C4" w:rsidRPr="00014D1F" w:rsidP="003945B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I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935C4" w:rsidRPr="00014D1F" w:rsidP="003945B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pril,2018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8935C4" w:rsidRPr="00014D1F" w:rsidP="0066084B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30</w:t>
            </w:r>
          </w:p>
        </w:tc>
      </w:tr>
      <w:tr w:rsidTr="003945B9">
        <w:tblPrEx>
          <w:tblW w:w="10920" w:type="dxa"/>
          <w:jc w:val="center"/>
          <w:tblLook w:val="04A0"/>
        </w:tblPrEx>
        <w:trPr>
          <w:trHeight w:val="916"/>
          <w:jc w:val="center"/>
        </w:trPr>
        <w:tc>
          <w:tcPr>
            <w:tcW w:w="4126" w:type="dxa"/>
            <w:shd w:val="clear" w:color="auto" w:fill="auto"/>
            <w:vAlign w:val="center"/>
          </w:tcPr>
          <w:p w:rsidR="008935C4" w:rsidRPr="00014D1F" w:rsidP="003945B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935C4" w:rsidRPr="00014D1F" w:rsidP="003945B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ov,2017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8935C4" w:rsidRPr="00014D1F" w:rsidP="003945B9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.3</w:t>
            </w:r>
            <w:r w:rsidR="00B96C4D">
              <w:rPr>
                <w:iCs/>
                <w:sz w:val="24"/>
                <w:szCs w:val="24"/>
              </w:rPr>
              <w:t>0</w:t>
            </w:r>
          </w:p>
        </w:tc>
      </w:tr>
    </w:tbl>
    <w:p w:rsidR="0070021B" w:rsidP="00C57523">
      <w:pPr>
        <w:spacing w:line="276" w:lineRule="auto"/>
        <w:rPr>
          <w:b/>
          <w:sz w:val="24"/>
          <w:szCs w:val="24"/>
          <w:u w:val="single"/>
        </w:rPr>
      </w:pPr>
    </w:p>
    <w:tbl>
      <w:tblPr>
        <w:tblW w:w="10804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2138"/>
        <w:gridCol w:w="2139"/>
        <w:gridCol w:w="2139"/>
        <w:gridCol w:w="1973"/>
      </w:tblGrid>
      <w:tr w:rsidTr="00A51688">
        <w:tblPrEx>
          <w:tblW w:w="10804" w:type="dxa"/>
          <w:jc w:val="center"/>
          <w:tblInd w:w="-2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8"/>
          <w:jc w:val="center"/>
        </w:trPr>
        <w:tc>
          <w:tcPr>
            <w:tcW w:w="2415" w:type="dxa"/>
            <w:shd w:val="clear" w:color="auto" w:fill="auto"/>
          </w:tcPr>
          <w:p w:rsidR="00C87588" w:rsidRPr="00A51688" w:rsidP="00A51688">
            <w:pPr>
              <w:spacing w:line="276" w:lineRule="auto"/>
              <w:rPr>
                <w:bCs/>
                <w:sz w:val="24"/>
                <w:szCs w:val="24"/>
              </w:rPr>
            </w:pPr>
            <w:r w:rsidRPr="00A51688">
              <w:rPr>
                <w:bCs/>
                <w:sz w:val="24"/>
                <w:szCs w:val="24"/>
              </w:rPr>
              <w:t xml:space="preserve">        Standard</w:t>
            </w:r>
          </w:p>
        </w:tc>
        <w:tc>
          <w:tcPr>
            <w:tcW w:w="2138" w:type="dxa"/>
            <w:shd w:val="clear" w:color="auto" w:fill="auto"/>
          </w:tcPr>
          <w:p w:rsidR="00C87588" w:rsidRPr="00A51688" w:rsidP="00A51688">
            <w:pPr>
              <w:spacing w:line="276" w:lineRule="auto"/>
              <w:rPr>
                <w:bCs/>
                <w:sz w:val="24"/>
                <w:szCs w:val="24"/>
              </w:rPr>
            </w:pPr>
            <w:r w:rsidRPr="00A51688">
              <w:rPr>
                <w:bCs/>
                <w:sz w:val="24"/>
                <w:szCs w:val="24"/>
              </w:rPr>
              <w:t>Name of Institute</w:t>
            </w:r>
          </w:p>
        </w:tc>
        <w:tc>
          <w:tcPr>
            <w:tcW w:w="2139" w:type="dxa"/>
            <w:shd w:val="clear" w:color="auto" w:fill="auto"/>
          </w:tcPr>
          <w:p w:rsidR="00C87588" w:rsidRPr="00A51688" w:rsidP="00A5168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Pr="00A51688">
              <w:rPr>
                <w:bCs/>
                <w:sz w:val="24"/>
                <w:szCs w:val="24"/>
              </w:rPr>
              <w:t>Stream</w:t>
            </w:r>
          </w:p>
        </w:tc>
        <w:tc>
          <w:tcPr>
            <w:tcW w:w="2139" w:type="dxa"/>
            <w:shd w:val="clear" w:color="auto" w:fill="auto"/>
          </w:tcPr>
          <w:p w:rsidR="00C87588" w:rsidRPr="00A51688" w:rsidP="00A5168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Pr="00A51688">
              <w:rPr>
                <w:bCs/>
                <w:sz w:val="24"/>
                <w:szCs w:val="24"/>
              </w:rPr>
              <w:t>Percentage</w:t>
            </w:r>
          </w:p>
        </w:tc>
        <w:tc>
          <w:tcPr>
            <w:tcW w:w="1973" w:type="dxa"/>
            <w:shd w:val="clear" w:color="auto" w:fill="auto"/>
          </w:tcPr>
          <w:p w:rsidR="00C87588" w:rsidRPr="00A51688" w:rsidP="00A51688">
            <w:pPr>
              <w:spacing w:line="276" w:lineRule="auto"/>
              <w:rPr>
                <w:bCs/>
                <w:sz w:val="24"/>
                <w:szCs w:val="24"/>
              </w:rPr>
            </w:pPr>
            <w:r w:rsidRPr="00A51688">
              <w:rPr>
                <w:bCs/>
                <w:sz w:val="24"/>
                <w:szCs w:val="24"/>
              </w:rPr>
              <w:t>Year of Passing</w:t>
            </w:r>
          </w:p>
        </w:tc>
      </w:tr>
      <w:tr w:rsidTr="00A51688">
        <w:tblPrEx>
          <w:tblW w:w="10804" w:type="dxa"/>
          <w:jc w:val="center"/>
          <w:tblInd w:w="-285" w:type="dxa"/>
          <w:tblLook w:val="04A0"/>
        </w:tblPrEx>
        <w:trPr>
          <w:trHeight w:val="717"/>
          <w:jc w:val="center"/>
        </w:trPr>
        <w:tc>
          <w:tcPr>
            <w:tcW w:w="2415" w:type="dxa"/>
            <w:shd w:val="clear" w:color="auto" w:fill="auto"/>
          </w:tcPr>
          <w:p w:rsidR="00C87588" w:rsidRPr="00A51688" w:rsidP="00A5168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51688">
              <w:rPr>
                <w:bCs/>
                <w:sz w:val="24"/>
                <w:szCs w:val="24"/>
              </w:rPr>
              <w:t>HSC</w:t>
            </w:r>
          </w:p>
        </w:tc>
        <w:tc>
          <w:tcPr>
            <w:tcW w:w="2138" w:type="dxa"/>
            <w:shd w:val="clear" w:color="auto" w:fill="auto"/>
          </w:tcPr>
          <w:p w:rsidR="00E91921" w:rsidRPr="00E91921" w:rsidP="00E91921">
            <w:pPr>
              <w:rPr>
                <w:rStyle w:val="Hyperlink"/>
                <w:rFonts w:ascii="Arial" w:hAnsi="Arial" w:cs="Arial"/>
                <w:color w:val="0D0D0D" w:themeColor="text1" w:themeTint="F2"/>
                <w:u w:val="none"/>
                <w:shd w:val="clear" w:color="auto" w:fill="FFFFFF"/>
              </w:rPr>
            </w:pPr>
            <w:r w:rsidRPr="00E91921">
              <w:rPr>
                <w:color w:val="0D0D0D" w:themeColor="text1" w:themeTint="F2"/>
              </w:rPr>
              <w:fldChar w:fldCharType="begin"/>
            </w:r>
            <w:r w:rsidRPr="00E91921">
              <w:rPr>
                <w:color w:val="0D0D0D" w:themeColor="text1" w:themeTint="F2"/>
              </w:rPr>
              <w:instrText xml:space="preserve"> HYPERLINK "https://www.icbse.com/schools/mulund-vidyamandir-jr-college-mulund-w-p22518" </w:instrText>
            </w:r>
            <w:r w:rsidRPr="00E91921">
              <w:rPr>
                <w:color w:val="0D0D0D" w:themeColor="text1" w:themeTint="F2"/>
              </w:rPr>
              <w:fldChar w:fldCharType="separate"/>
            </w:r>
            <w:r w:rsidRPr="00E91921">
              <w:rPr>
                <w:rFonts w:ascii="Arial" w:hAnsi="Arial" w:cs="Arial"/>
                <w:color w:val="0D0D0D" w:themeColor="text1" w:themeTint="F2"/>
                <w:shd w:val="clear" w:color="auto" w:fill="FFFFFF"/>
              </w:rPr>
              <w:br/>
            </w:r>
          </w:p>
          <w:p w:rsidR="00E91921" w:rsidRPr="00E91921" w:rsidP="00E91921">
            <w:pPr>
              <w:pStyle w:val="Heading3"/>
              <w:spacing w:after="45"/>
              <w:rPr>
                <w:b w:val="0"/>
                <w:color w:val="0D0D0D" w:themeColor="text1" w:themeTint="F2"/>
                <w:sz w:val="20"/>
              </w:rPr>
            </w:pPr>
            <w:r w:rsidRPr="00E91921">
              <w:rPr>
                <w:rFonts w:ascii="Arial" w:hAnsi="Arial" w:cs="Arial"/>
                <w:b w:val="0"/>
                <w:bCs/>
                <w:color w:val="0D0D0D" w:themeColor="text1" w:themeTint="F2"/>
                <w:sz w:val="20"/>
                <w:shd w:val="clear" w:color="auto" w:fill="FFFFFF"/>
              </w:rPr>
              <w:t>Mulund Vidyamandir &amp; Jr. College</w:t>
            </w:r>
          </w:p>
          <w:p w:rsidR="00B96C4D" w:rsidRPr="00A51688" w:rsidP="00E9192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1921">
              <w:rPr>
                <w:color w:val="0D0D0D" w:themeColor="text1" w:themeTint="F2"/>
              </w:rPr>
              <w:fldChar w:fldCharType="end"/>
            </w:r>
          </w:p>
        </w:tc>
        <w:tc>
          <w:tcPr>
            <w:tcW w:w="2139" w:type="dxa"/>
            <w:shd w:val="clear" w:color="auto" w:fill="auto"/>
          </w:tcPr>
          <w:p w:rsidR="00C87588" w:rsidRPr="00A51688" w:rsidP="00A5168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51688"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2139" w:type="dxa"/>
            <w:shd w:val="clear" w:color="auto" w:fill="auto"/>
          </w:tcPr>
          <w:p w:rsidR="00C87588" w:rsidRPr="00A51688" w:rsidP="00A5168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45173">
              <w:rPr>
                <w:bCs/>
                <w:sz w:val="24"/>
                <w:szCs w:val="24"/>
              </w:rPr>
              <w:t>50.31</w:t>
            </w:r>
            <w:r w:rsidRPr="00A51688" w:rsidR="005042B6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973" w:type="dxa"/>
            <w:shd w:val="clear" w:color="auto" w:fill="auto"/>
          </w:tcPr>
          <w:p w:rsidR="00C87588" w:rsidRPr="00A51688" w:rsidP="00A5168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51688">
              <w:rPr>
                <w:bCs/>
                <w:sz w:val="24"/>
                <w:szCs w:val="24"/>
              </w:rPr>
              <w:t>2017</w:t>
            </w:r>
          </w:p>
        </w:tc>
      </w:tr>
      <w:tr w:rsidTr="00A51688">
        <w:tblPrEx>
          <w:tblW w:w="10804" w:type="dxa"/>
          <w:jc w:val="center"/>
          <w:tblInd w:w="-285" w:type="dxa"/>
          <w:tblLook w:val="04A0"/>
        </w:tblPrEx>
        <w:trPr>
          <w:trHeight w:val="700"/>
          <w:jc w:val="center"/>
        </w:trPr>
        <w:tc>
          <w:tcPr>
            <w:tcW w:w="2415" w:type="dxa"/>
            <w:shd w:val="clear" w:color="auto" w:fill="auto"/>
          </w:tcPr>
          <w:p w:rsidR="00C87588" w:rsidRPr="00A51688" w:rsidP="00A5168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51688">
              <w:rPr>
                <w:bCs/>
                <w:sz w:val="24"/>
                <w:szCs w:val="24"/>
              </w:rPr>
              <w:t>SSC</w:t>
            </w:r>
          </w:p>
        </w:tc>
        <w:tc>
          <w:tcPr>
            <w:tcW w:w="2138" w:type="dxa"/>
            <w:shd w:val="clear" w:color="auto" w:fill="auto"/>
          </w:tcPr>
          <w:p w:rsidR="00C87588" w:rsidRPr="00E91921" w:rsidP="00B96C4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E9192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.E.I.S, M. H. High School and Junior College</w:t>
            </w:r>
          </w:p>
        </w:tc>
        <w:tc>
          <w:tcPr>
            <w:tcW w:w="2139" w:type="dxa"/>
            <w:shd w:val="clear" w:color="auto" w:fill="auto"/>
          </w:tcPr>
          <w:p w:rsidR="00C87588" w:rsidRPr="00A51688" w:rsidP="00A5168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5168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39" w:type="dxa"/>
            <w:shd w:val="clear" w:color="auto" w:fill="auto"/>
          </w:tcPr>
          <w:p w:rsidR="00C87588" w:rsidRPr="00A51688" w:rsidP="00A5168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45173">
              <w:rPr>
                <w:bCs/>
                <w:sz w:val="24"/>
                <w:szCs w:val="24"/>
              </w:rPr>
              <w:t>75.80</w:t>
            </w: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973" w:type="dxa"/>
            <w:shd w:val="clear" w:color="auto" w:fill="auto"/>
          </w:tcPr>
          <w:p w:rsidR="00C87588" w:rsidRPr="00A51688" w:rsidP="00A51688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51688">
              <w:rPr>
                <w:bCs/>
                <w:sz w:val="24"/>
                <w:szCs w:val="24"/>
              </w:rPr>
              <w:t>2015</w:t>
            </w:r>
          </w:p>
        </w:tc>
      </w:tr>
    </w:tbl>
    <w:p w:rsidR="00F91FB6" w:rsidP="00E91921">
      <w:pPr>
        <w:suppressAutoHyphens/>
        <w:spacing w:line="276" w:lineRule="auto"/>
        <w:rPr>
          <w:sz w:val="24"/>
          <w:szCs w:val="24"/>
        </w:rPr>
      </w:pPr>
      <w:bookmarkStart w:id="0" w:name="_Hlk45045212"/>
      <w:r>
        <w:rPr>
          <w:sz w:val="24"/>
          <w:szCs w:val="24"/>
        </w:rPr>
        <w:t>.</w:t>
      </w:r>
    </w:p>
    <w:bookmarkEnd w:id="0"/>
    <w:p w:rsidR="005B6591" w:rsidP="00C57523">
      <w:pPr>
        <w:spacing w:line="276" w:lineRule="auto"/>
        <w:rPr>
          <w:sz w:val="24"/>
          <w:szCs w:val="24"/>
        </w:rPr>
      </w:pPr>
    </w:p>
    <w:p w:rsidR="00D46D42" w:rsidRPr="00014D1F" w:rsidP="00C57523">
      <w:pPr>
        <w:spacing w:line="276" w:lineRule="auto"/>
        <w:rPr>
          <w:b/>
          <w:sz w:val="24"/>
          <w:szCs w:val="24"/>
        </w:rPr>
      </w:pPr>
      <w:r w:rsidRPr="00014D1F">
        <w:rPr>
          <w:b/>
          <w:sz w:val="24"/>
          <w:szCs w:val="24"/>
          <w:u w:val="single"/>
        </w:rPr>
        <w:t>LANGUAGES KNOWN</w:t>
      </w:r>
    </w:p>
    <w:p w:rsidR="00D46D42" w:rsidRPr="00014D1F" w:rsidP="00C57523">
      <w:pPr>
        <w:spacing w:line="276" w:lineRule="auto"/>
        <w:rPr>
          <w:sz w:val="24"/>
          <w:szCs w:val="24"/>
        </w:rPr>
      </w:pPr>
      <w:r w:rsidRPr="00014D1F">
        <w:rPr>
          <w:sz w:val="24"/>
          <w:szCs w:val="24"/>
        </w:rPr>
        <w:t>English, Hindi, Marathi (Speak, Read, Write)</w:t>
      </w:r>
    </w:p>
    <w:p w:rsidR="006268B7" w:rsidP="00C57523">
      <w:pPr>
        <w:spacing w:line="276" w:lineRule="auto"/>
        <w:rPr>
          <w:b/>
          <w:sz w:val="24"/>
          <w:szCs w:val="24"/>
        </w:rPr>
      </w:pPr>
    </w:p>
    <w:p w:rsidR="00645173" w:rsidRPr="00014D1F" w:rsidP="00C57523">
      <w:pPr>
        <w:spacing w:line="276" w:lineRule="auto"/>
        <w:rPr>
          <w:b/>
          <w:sz w:val="24"/>
          <w:szCs w:val="24"/>
        </w:rPr>
      </w:pPr>
    </w:p>
    <w:p w:rsidR="00D46D42" w:rsidRPr="00014D1F" w:rsidP="00C57523">
      <w:pPr>
        <w:spacing w:line="276" w:lineRule="auto"/>
        <w:rPr>
          <w:b/>
          <w:sz w:val="24"/>
          <w:szCs w:val="24"/>
        </w:rPr>
      </w:pPr>
      <w:r w:rsidRPr="00014D1F">
        <w:rPr>
          <w:b/>
          <w:sz w:val="24"/>
          <w:szCs w:val="24"/>
          <w:u w:val="single"/>
        </w:rPr>
        <w:t>HOBBIES</w:t>
      </w:r>
    </w:p>
    <w:p w:rsidR="009E38AE" w:rsidRPr="00014D1F" w:rsidP="00C5752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ying Cricket, whatching Movies.</w:t>
      </w:r>
    </w:p>
    <w:p w:rsidR="00DA4275" w:rsidRPr="00014D1F" w:rsidP="00C57523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6268B7" w:rsidRPr="00014D1F" w:rsidP="00C57523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D46D42" w:rsidRPr="00014D1F" w:rsidP="00C57523">
      <w:pPr>
        <w:spacing w:line="276" w:lineRule="auto"/>
        <w:jc w:val="both"/>
        <w:rPr>
          <w:b/>
          <w:sz w:val="24"/>
          <w:szCs w:val="24"/>
          <w:u w:val="single"/>
        </w:rPr>
      </w:pPr>
      <w:r w:rsidRPr="00014D1F">
        <w:rPr>
          <w:b/>
          <w:sz w:val="24"/>
          <w:szCs w:val="24"/>
          <w:u w:val="single"/>
        </w:rPr>
        <w:t>DATE OF BIRTH</w:t>
      </w:r>
    </w:p>
    <w:p w:rsidR="005B6591" w:rsidP="00C57523">
      <w:pPr>
        <w:pStyle w:val="Header"/>
        <w:tabs>
          <w:tab w:val="left" w:pos="720"/>
        </w:tabs>
        <w:spacing w:line="276" w:lineRule="auto"/>
        <w:jc w:val="both"/>
        <w:rPr>
          <w:bCs/>
          <w:sz w:val="24"/>
          <w:szCs w:val="24"/>
          <w:lang w:eastAsia="ar-SA"/>
        </w:rPr>
      </w:pPr>
      <w:r w:rsidRPr="00645173">
        <w:rPr>
          <w:bCs/>
          <w:sz w:val="24"/>
          <w:szCs w:val="24"/>
          <w:lang w:eastAsia="ar-SA"/>
        </w:rPr>
        <w:t>08/08/1999</w:t>
      </w:r>
    </w:p>
    <w:p w:rsidR="00645173" w:rsidP="00C57523">
      <w:pPr>
        <w:pStyle w:val="Header"/>
        <w:tabs>
          <w:tab w:val="left" w:pos="720"/>
        </w:tabs>
        <w:spacing w:line="276" w:lineRule="auto"/>
        <w:jc w:val="both"/>
        <w:rPr>
          <w:b/>
          <w:sz w:val="24"/>
          <w:szCs w:val="24"/>
          <w:u w:val="single"/>
        </w:rPr>
      </w:pPr>
    </w:p>
    <w:p w:rsidR="00D46D42" w:rsidRPr="00014D1F" w:rsidP="00C57523">
      <w:pPr>
        <w:pStyle w:val="Header"/>
        <w:tabs>
          <w:tab w:val="left" w:pos="720"/>
        </w:tabs>
        <w:spacing w:line="276" w:lineRule="auto"/>
        <w:jc w:val="both"/>
        <w:rPr>
          <w:b/>
          <w:sz w:val="24"/>
          <w:szCs w:val="24"/>
          <w:u w:val="single"/>
        </w:rPr>
      </w:pPr>
      <w:r w:rsidRPr="00014D1F">
        <w:rPr>
          <w:b/>
          <w:sz w:val="24"/>
          <w:szCs w:val="24"/>
          <w:u w:val="single"/>
        </w:rPr>
        <w:t>DECLARATION</w:t>
      </w:r>
    </w:p>
    <w:p w:rsidR="00D46D42" w:rsidRPr="00014D1F" w:rsidP="00C57523">
      <w:pPr>
        <w:spacing w:line="276" w:lineRule="auto"/>
        <w:jc w:val="both"/>
        <w:rPr>
          <w:sz w:val="24"/>
          <w:szCs w:val="24"/>
        </w:rPr>
      </w:pPr>
      <w:r w:rsidRPr="00014D1F">
        <w:rPr>
          <w:sz w:val="24"/>
          <w:szCs w:val="24"/>
        </w:rPr>
        <w:t>I hereby declare that the details furnished above are true to the best of my knowledge</w:t>
      </w:r>
      <w:r w:rsidRPr="00014D1F" w:rsidR="00AC2845">
        <w:rPr>
          <w:sz w:val="24"/>
          <w:szCs w:val="24"/>
        </w:rPr>
        <w:t>.</w:t>
      </w:r>
    </w:p>
    <w:p w:rsidR="00AC2845" w:rsidRPr="00014D1F" w:rsidP="00C57523">
      <w:pPr>
        <w:spacing w:line="276" w:lineRule="auto"/>
        <w:jc w:val="both"/>
        <w:rPr>
          <w:sz w:val="24"/>
          <w:szCs w:val="24"/>
        </w:rPr>
      </w:pPr>
    </w:p>
    <w:p w:rsidR="005B6591" w:rsidP="00C57523">
      <w:pPr>
        <w:spacing w:line="276" w:lineRule="auto"/>
        <w:jc w:val="both"/>
        <w:rPr>
          <w:sz w:val="24"/>
          <w:szCs w:val="24"/>
        </w:rPr>
      </w:pPr>
    </w:p>
    <w:p w:rsidR="005B6591" w:rsidP="00C57523">
      <w:pPr>
        <w:spacing w:line="276" w:lineRule="auto"/>
        <w:jc w:val="both"/>
        <w:rPr>
          <w:sz w:val="24"/>
          <w:szCs w:val="24"/>
        </w:rPr>
      </w:pPr>
    </w:p>
    <w:p w:rsidR="005B6591" w:rsidP="00C57523">
      <w:pPr>
        <w:spacing w:line="276" w:lineRule="auto"/>
        <w:jc w:val="both"/>
        <w:rPr>
          <w:sz w:val="24"/>
          <w:szCs w:val="24"/>
        </w:rPr>
      </w:pPr>
    </w:p>
    <w:p w:rsidR="000F532F" w:rsidRPr="00465B77" w:rsidP="00C57523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014D1F">
        <w:rPr>
          <w:sz w:val="24"/>
          <w:szCs w:val="24"/>
        </w:rPr>
        <w:t>Date:</w:t>
      </w:r>
      <w:r w:rsidRPr="00014D1F" w:rsidR="00635024">
        <w:rPr>
          <w:sz w:val="24"/>
          <w:szCs w:val="24"/>
        </w:rPr>
        <w:t xml:space="preserve"> </w:t>
      </w:r>
      <w:r w:rsidRPr="00014D1F" w:rsidR="001952FF">
        <w:rPr>
          <w:sz w:val="24"/>
          <w:szCs w:val="24"/>
        </w:rPr>
        <w:t xml:space="preserve">                                                                                </w:t>
      </w:r>
      <w:r w:rsidRPr="00014D1F" w:rsidR="006268B7">
        <w:rPr>
          <w:sz w:val="24"/>
          <w:szCs w:val="24"/>
        </w:rPr>
        <w:t xml:space="preserve">                         </w:t>
      </w:r>
      <w:r w:rsidR="00D23461">
        <w:rPr>
          <w:sz w:val="24"/>
          <w:szCs w:val="24"/>
        </w:rPr>
        <w:t xml:space="preserve">               PINTU CHAUDHARI</w:t>
      </w:r>
      <w:r w:rsidRPr="00014D1F" w:rsidR="001952F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6733A6">
      <w:footerReference w:type="even" r:id="rId6"/>
      <w:footerReference w:type="default" r:id="rId7"/>
      <w:footnotePr>
        <w:pos w:val="beneathText"/>
      </w:footnotePr>
      <w:pgSz w:w="11907" w:h="16839" w:code="9"/>
      <w:pgMar w:top="284" w:right="680" w:bottom="284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D512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23">
    <w:pPr>
      <w:pStyle w:val="Footer"/>
      <w:ind w:right="360"/>
      <w:jc w:val="right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5E95CE4"/>
    <w:multiLevelType w:val="hybridMultilevel"/>
    <w:tmpl w:val="A71C63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F01EF"/>
    <w:multiLevelType w:val="hybridMultilevel"/>
    <w:tmpl w:val="80F0E65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6A50BD"/>
    <w:multiLevelType w:val="hybridMultilevel"/>
    <w:tmpl w:val="32881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2F8"/>
    <w:multiLevelType w:val="hybridMultilevel"/>
    <w:tmpl w:val="0DDE50A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BA2C9F"/>
    <w:multiLevelType w:val="hybridMultilevel"/>
    <w:tmpl w:val="195C2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A0EC3"/>
    <w:multiLevelType w:val="hybridMultilevel"/>
    <w:tmpl w:val="8778A30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13D5D"/>
    <w:multiLevelType w:val="hybridMultilevel"/>
    <w:tmpl w:val="ADF05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40B25"/>
    <w:multiLevelType w:val="hybridMultilevel"/>
    <w:tmpl w:val="6D4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27A23"/>
    <w:multiLevelType w:val="hybridMultilevel"/>
    <w:tmpl w:val="A7DC3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2D86"/>
    <w:multiLevelType w:val="hybridMultilevel"/>
    <w:tmpl w:val="52981C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17C12"/>
    <w:multiLevelType w:val="hybridMultilevel"/>
    <w:tmpl w:val="B2EA5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14F64"/>
    <w:multiLevelType w:val="hybridMultilevel"/>
    <w:tmpl w:val="C9C883D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6321A3"/>
    <w:multiLevelType w:val="hybridMultilevel"/>
    <w:tmpl w:val="B4468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C76AA"/>
    <w:multiLevelType w:val="hybridMultilevel"/>
    <w:tmpl w:val="8220712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75B6D"/>
    <w:multiLevelType w:val="hybridMultilevel"/>
    <w:tmpl w:val="CC462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93EB3"/>
    <w:multiLevelType w:val="hybridMultilevel"/>
    <w:tmpl w:val="1EBA49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65A88"/>
    <w:multiLevelType w:val="hybridMultilevel"/>
    <w:tmpl w:val="D60295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807A9"/>
    <w:multiLevelType w:val="hybridMultilevel"/>
    <w:tmpl w:val="3AFE7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34DC0"/>
    <w:multiLevelType w:val="hybridMultilevel"/>
    <w:tmpl w:val="E7EA9E2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72B5691"/>
    <w:multiLevelType w:val="hybridMultilevel"/>
    <w:tmpl w:val="7DC8E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D6F6C"/>
    <w:multiLevelType w:val="hybridMultilevel"/>
    <w:tmpl w:val="E9982E4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36042"/>
    <w:multiLevelType w:val="hybridMultilevel"/>
    <w:tmpl w:val="3CA87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E0D43"/>
    <w:multiLevelType w:val="hybridMultilevel"/>
    <w:tmpl w:val="EF040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C471F"/>
    <w:multiLevelType w:val="hybridMultilevel"/>
    <w:tmpl w:val="06F4F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631D3"/>
    <w:multiLevelType w:val="hybridMultilevel"/>
    <w:tmpl w:val="5A70F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F3540"/>
    <w:multiLevelType w:val="hybridMultilevel"/>
    <w:tmpl w:val="2D7AE9D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3CF22EE"/>
    <w:multiLevelType w:val="hybridMultilevel"/>
    <w:tmpl w:val="6C580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3E41EF"/>
    <w:multiLevelType w:val="hybridMultilevel"/>
    <w:tmpl w:val="51A69F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4722F9"/>
    <w:multiLevelType w:val="hybridMultilevel"/>
    <w:tmpl w:val="E6946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84140"/>
    <w:multiLevelType w:val="hybridMultilevel"/>
    <w:tmpl w:val="E7EE2A96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9916FF"/>
    <w:multiLevelType w:val="hybridMultilevel"/>
    <w:tmpl w:val="F3A23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465C9"/>
    <w:multiLevelType w:val="hybridMultilevel"/>
    <w:tmpl w:val="354AD1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22845"/>
    <w:multiLevelType w:val="hybridMultilevel"/>
    <w:tmpl w:val="4746A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45023"/>
    <w:multiLevelType w:val="hybridMultilevel"/>
    <w:tmpl w:val="32C06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20"/>
  </w:num>
  <w:num w:numId="5">
    <w:abstractNumId w:val="7"/>
  </w:num>
  <w:num w:numId="6">
    <w:abstractNumId w:val="3"/>
  </w:num>
  <w:num w:numId="7">
    <w:abstractNumId w:val="22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33"/>
  </w:num>
  <w:num w:numId="32">
    <w:abstractNumId w:val="1"/>
  </w:num>
  <w:num w:numId="33">
    <w:abstractNumId w:val="8"/>
  </w:num>
  <w:num w:numId="34">
    <w:abstractNumId w:val="4"/>
  </w:num>
  <w:num w:numId="35">
    <w:abstractNumId w:val="2"/>
  </w:num>
  <w:num w:numId="36">
    <w:abstractNumId w:val="15"/>
  </w:num>
  <w:num w:numId="37">
    <w:abstractNumId w:val="5"/>
  </w:num>
  <w:num w:numId="38">
    <w:abstractNumId w:val="9"/>
  </w:num>
  <w:num w:numId="39">
    <w:abstractNumId w:val="10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pos w:val="beneathText"/>
  </w:footnotePr>
  <w:compat/>
  <w:rsids>
    <w:rsidRoot w:val="00A3599B"/>
    <w:rsid w:val="000127B2"/>
    <w:rsid w:val="000148C1"/>
    <w:rsid w:val="00014D1F"/>
    <w:rsid w:val="00016522"/>
    <w:rsid w:val="00016EA3"/>
    <w:rsid w:val="000258EA"/>
    <w:rsid w:val="000303F8"/>
    <w:rsid w:val="00041C78"/>
    <w:rsid w:val="00055F5E"/>
    <w:rsid w:val="00057122"/>
    <w:rsid w:val="00064203"/>
    <w:rsid w:val="00066E82"/>
    <w:rsid w:val="0007123E"/>
    <w:rsid w:val="00074856"/>
    <w:rsid w:val="00090906"/>
    <w:rsid w:val="00093C5B"/>
    <w:rsid w:val="000970B4"/>
    <w:rsid w:val="000A1EDC"/>
    <w:rsid w:val="000A40A4"/>
    <w:rsid w:val="000A5D3D"/>
    <w:rsid w:val="000B52E6"/>
    <w:rsid w:val="000B732C"/>
    <w:rsid w:val="000C265C"/>
    <w:rsid w:val="000C407C"/>
    <w:rsid w:val="000C7D05"/>
    <w:rsid w:val="000D2BE3"/>
    <w:rsid w:val="000D5123"/>
    <w:rsid w:val="000D6F0A"/>
    <w:rsid w:val="000D7313"/>
    <w:rsid w:val="000E3B08"/>
    <w:rsid w:val="000E57C4"/>
    <w:rsid w:val="000F286A"/>
    <w:rsid w:val="000F2A3A"/>
    <w:rsid w:val="000F532F"/>
    <w:rsid w:val="00101848"/>
    <w:rsid w:val="00105AA8"/>
    <w:rsid w:val="001142A2"/>
    <w:rsid w:val="0011541A"/>
    <w:rsid w:val="0011577C"/>
    <w:rsid w:val="00122343"/>
    <w:rsid w:val="00140395"/>
    <w:rsid w:val="00142D3A"/>
    <w:rsid w:val="00143674"/>
    <w:rsid w:val="00143E9F"/>
    <w:rsid w:val="0014433D"/>
    <w:rsid w:val="00153C92"/>
    <w:rsid w:val="001554BF"/>
    <w:rsid w:val="0015638A"/>
    <w:rsid w:val="00165F63"/>
    <w:rsid w:val="00171D9E"/>
    <w:rsid w:val="00174A22"/>
    <w:rsid w:val="00174E15"/>
    <w:rsid w:val="0018013C"/>
    <w:rsid w:val="00192464"/>
    <w:rsid w:val="00193781"/>
    <w:rsid w:val="00193BB5"/>
    <w:rsid w:val="001952FF"/>
    <w:rsid w:val="00197896"/>
    <w:rsid w:val="001A0CF1"/>
    <w:rsid w:val="001A17CD"/>
    <w:rsid w:val="001C08C3"/>
    <w:rsid w:val="001C6A49"/>
    <w:rsid w:val="001D54FC"/>
    <w:rsid w:val="001D6F39"/>
    <w:rsid w:val="001E0B56"/>
    <w:rsid w:val="001E1A27"/>
    <w:rsid w:val="001F62CD"/>
    <w:rsid w:val="001F7939"/>
    <w:rsid w:val="00201C35"/>
    <w:rsid w:val="00202CE1"/>
    <w:rsid w:val="00203031"/>
    <w:rsid w:val="00205B77"/>
    <w:rsid w:val="00212F95"/>
    <w:rsid w:val="00216EE8"/>
    <w:rsid w:val="002317DC"/>
    <w:rsid w:val="0023252B"/>
    <w:rsid w:val="002330A1"/>
    <w:rsid w:val="00235C0E"/>
    <w:rsid w:val="00237BC9"/>
    <w:rsid w:val="002438BB"/>
    <w:rsid w:val="00253B46"/>
    <w:rsid w:val="00254E60"/>
    <w:rsid w:val="00263EAA"/>
    <w:rsid w:val="00272E7B"/>
    <w:rsid w:val="0027728A"/>
    <w:rsid w:val="0028018F"/>
    <w:rsid w:val="0029232B"/>
    <w:rsid w:val="00297148"/>
    <w:rsid w:val="0029739E"/>
    <w:rsid w:val="002A3EF0"/>
    <w:rsid w:val="002A57F7"/>
    <w:rsid w:val="002A7AB7"/>
    <w:rsid w:val="002B012F"/>
    <w:rsid w:val="002B618E"/>
    <w:rsid w:val="002B6CD3"/>
    <w:rsid w:val="002B7A16"/>
    <w:rsid w:val="002C5FD5"/>
    <w:rsid w:val="002D0022"/>
    <w:rsid w:val="002D26DA"/>
    <w:rsid w:val="002E154A"/>
    <w:rsid w:val="002E3161"/>
    <w:rsid w:val="002E5AA2"/>
    <w:rsid w:val="002E7007"/>
    <w:rsid w:val="00311B22"/>
    <w:rsid w:val="003136A5"/>
    <w:rsid w:val="003144AE"/>
    <w:rsid w:val="00314E5A"/>
    <w:rsid w:val="00335663"/>
    <w:rsid w:val="003401D1"/>
    <w:rsid w:val="00341F01"/>
    <w:rsid w:val="0034798E"/>
    <w:rsid w:val="00352526"/>
    <w:rsid w:val="00356B23"/>
    <w:rsid w:val="0036734F"/>
    <w:rsid w:val="00380EDC"/>
    <w:rsid w:val="00392D50"/>
    <w:rsid w:val="0039405A"/>
    <w:rsid w:val="003945B9"/>
    <w:rsid w:val="00397378"/>
    <w:rsid w:val="003A2E6C"/>
    <w:rsid w:val="003A3334"/>
    <w:rsid w:val="003A383F"/>
    <w:rsid w:val="003B04FA"/>
    <w:rsid w:val="003C4483"/>
    <w:rsid w:val="003D2D20"/>
    <w:rsid w:val="003E06B0"/>
    <w:rsid w:val="003E0C98"/>
    <w:rsid w:val="003E4D27"/>
    <w:rsid w:val="003E5B54"/>
    <w:rsid w:val="003F5158"/>
    <w:rsid w:val="004041E8"/>
    <w:rsid w:val="00405E07"/>
    <w:rsid w:val="00420496"/>
    <w:rsid w:val="00425D05"/>
    <w:rsid w:val="00426FC4"/>
    <w:rsid w:val="00433CF3"/>
    <w:rsid w:val="004420AE"/>
    <w:rsid w:val="0045641D"/>
    <w:rsid w:val="00456BAE"/>
    <w:rsid w:val="00460AEF"/>
    <w:rsid w:val="004620A5"/>
    <w:rsid w:val="00465B77"/>
    <w:rsid w:val="0047036F"/>
    <w:rsid w:val="00473D2A"/>
    <w:rsid w:val="00486F23"/>
    <w:rsid w:val="00497A73"/>
    <w:rsid w:val="004A0A29"/>
    <w:rsid w:val="004A5089"/>
    <w:rsid w:val="004A63F3"/>
    <w:rsid w:val="004A679B"/>
    <w:rsid w:val="004C0E19"/>
    <w:rsid w:val="004C34F9"/>
    <w:rsid w:val="004C49B4"/>
    <w:rsid w:val="004D3792"/>
    <w:rsid w:val="004E5925"/>
    <w:rsid w:val="004F36F4"/>
    <w:rsid w:val="004F4B45"/>
    <w:rsid w:val="005042B6"/>
    <w:rsid w:val="00504C76"/>
    <w:rsid w:val="0050540D"/>
    <w:rsid w:val="00510A7A"/>
    <w:rsid w:val="0051251F"/>
    <w:rsid w:val="00516A07"/>
    <w:rsid w:val="00526330"/>
    <w:rsid w:val="00531C78"/>
    <w:rsid w:val="0053293E"/>
    <w:rsid w:val="00534822"/>
    <w:rsid w:val="0054154B"/>
    <w:rsid w:val="00550164"/>
    <w:rsid w:val="00550774"/>
    <w:rsid w:val="00551B1D"/>
    <w:rsid w:val="00556658"/>
    <w:rsid w:val="00557A97"/>
    <w:rsid w:val="00565573"/>
    <w:rsid w:val="005823D0"/>
    <w:rsid w:val="005844C9"/>
    <w:rsid w:val="00587739"/>
    <w:rsid w:val="00595712"/>
    <w:rsid w:val="005970CB"/>
    <w:rsid w:val="005A43E1"/>
    <w:rsid w:val="005A4F69"/>
    <w:rsid w:val="005A5866"/>
    <w:rsid w:val="005B59B3"/>
    <w:rsid w:val="005B6591"/>
    <w:rsid w:val="005C441E"/>
    <w:rsid w:val="005D0EF2"/>
    <w:rsid w:val="005D132E"/>
    <w:rsid w:val="005D29D2"/>
    <w:rsid w:val="005D2FFA"/>
    <w:rsid w:val="005D31A4"/>
    <w:rsid w:val="005E28E5"/>
    <w:rsid w:val="005E5471"/>
    <w:rsid w:val="005E6685"/>
    <w:rsid w:val="005E712C"/>
    <w:rsid w:val="005F3910"/>
    <w:rsid w:val="005F3D13"/>
    <w:rsid w:val="00600BC8"/>
    <w:rsid w:val="00603913"/>
    <w:rsid w:val="00605A45"/>
    <w:rsid w:val="006179B8"/>
    <w:rsid w:val="00621926"/>
    <w:rsid w:val="00624AA4"/>
    <w:rsid w:val="006268B7"/>
    <w:rsid w:val="00635024"/>
    <w:rsid w:val="00643E14"/>
    <w:rsid w:val="00645173"/>
    <w:rsid w:val="00647EDC"/>
    <w:rsid w:val="00651C96"/>
    <w:rsid w:val="00652CBA"/>
    <w:rsid w:val="00654949"/>
    <w:rsid w:val="0065500A"/>
    <w:rsid w:val="0066084B"/>
    <w:rsid w:val="006642D7"/>
    <w:rsid w:val="006733A6"/>
    <w:rsid w:val="006737CF"/>
    <w:rsid w:val="0067660E"/>
    <w:rsid w:val="006804AB"/>
    <w:rsid w:val="00681259"/>
    <w:rsid w:val="00682045"/>
    <w:rsid w:val="0068229C"/>
    <w:rsid w:val="00687A2A"/>
    <w:rsid w:val="00691BD7"/>
    <w:rsid w:val="00696081"/>
    <w:rsid w:val="006A2F3D"/>
    <w:rsid w:val="006A5DAA"/>
    <w:rsid w:val="006B5F32"/>
    <w:rsid w:val="006B684B"/>
    <w:rsid w:val="006E0F1B"/>
    <w:rsid w:val="006E3E2F"/>
    <w:rsid w:val="006F5386"/>
    <w:rsid w:val="006F5AE5"/>
    <w:rsid w:val="0070021B"/>
    <w:rsid w:val="00703CAD"/>
    <w:rsid w:val="0070512C"/>
    <w:rsid w:val="00713F21"/>
    <w:rsid w:val="007169C9"/>
    <w:rsid w:val="00721810"/>
    <w:rsid w:val="00722D69"/>
    <w:rsid w:val="00725DE0"/>
    <w:rsid w:val="00750006"/>
    <w:rsid w:val="007644F0"/>
    <w:rsid w:val="00772C7C"/>
    <w:rsid w:val="007734E4"/>
    <w:rsid w:val="00776706"/>
    <w:rsid w:val="00780887"/>
    <w:rsid w:val="00796E69"/>
    <w:rsid w:val="007A3009"/>
    <w:rsid w:val="007A5A65"/>
    <w:rsid w:val="007A6090"/>
    <w:rsid w:val="007B1FB2"/>
    <w:rsid w:val="007B2105"/>
    <w:rsid w:val="007B2616"/>
    <w:rsid w:val="007B4BAB"/>
    <w:rsid w:val="007B678E"/>
    <w:rsid w:val="007C2234"/>
    <w:rsid w:val="007C34E7"/>
    <w:rsid w:val="007D6243"/>
    <w:rsid w:val="007E0601"/>
    <w:rsid w:val="007E1DCA"/>
    <w:rsid w:val="00802BE1"/>
    <w:rsid w:val="0081445C"/>
    <w:rsid w:val="0081589C"/>
    <w:rsid w:val="00815C60"/>
    <w:rsid w:val="00816916"/>
    <w:rsid w:val="00830FF4"/>
    <w:rsid w:val="00834117"/>
    <w:rsid w:val="00836FC1"/>
    <w:rsid w:val="00837044"/>
    <w:rsid w:val="00845AAB"/>
    <w:rsid w:val="00862231"/>
    <w:rsid w:val="00867A98"/>
    <w:rsid w:val="00880882"/>
    <w:rsid w:val="00881346"/>
    <w:rsid w:val="00885168"/>
    <w:rsid w:val="00885A49"/>
    <w:rsid w:val="008935C4"/>
    <w:rsid w:val="008937B6"/>
    <w:rsid w:val="00894385"/>
    <w:rsid w:val="00897C56"/>
    <w:rsid w:val="008A0CB2"/>
    <w:rsid w:val="008C1A7A"/>
    <w:rsid w:val="008C4597"/>
    <w:rsid w:val="008C7731"/>
    <w:rsid w:val="008D0FFC"/>
    <w:rsid w:val="008D47A2"/>
    <w:rsid w:val="008D62A1"/>
    <w:rsid w:val="008E3686"/>
    <w:rsid w:val="00903975"/>
    <w:rsid w:val="00912252"/>
    <w:rsid w:val="00913C1F"/>
    <w:rsid w:val="00927E65"/>
    <w:rsid w:val="00932832"/>
    <w:rsid w:val="0094209C"/>
    <w:rsid w:val="0094233D"/>
    <w:rsid w:val="00942ADC"/>
    <w:rsid w:val="0094300C"/>
    <w:rsid w:val="00956BAE"/>
    <w:rsid w:val="00961CF5"/>
    <w:rsid w:val="00973BF8"/>
    <w:rsid w:val="0097548D"/>
    <w:rsid w:val="0098604F"/>
    <w:rsid w:val="0099204E"/>
    <w:rsid w:val="00996A1E"/>
    <w:rsid w:val="009A0561"/>
    <w:rsid w:val="009A5D48"/>
    <w:rsid w:val="009B062F"/>
    <w:rsid w:val="009B1E86"/>
    <w:rsid w:val="009B4263"/>
    <w:rsid w:val="009B6462"/>
    <w:rsid w:val="009C309B"/>
    <w:rsid w:val="009D179D"/>
    <w:rsid w:val="009E259B"/>
    <w:rsid w:val="009E38AE"/>
    <w:rsid w:val="009F2133"/>
    <w:rsid w:val="009F34F7"/>
    <w:rsid w:val="009F655E"/>
    <w:rsid w:val="00A077F0"/>
    <w:rsid w:val="00A07FC6"/>
    <w:rsid w:val="00A122FE"/>
    <w:rsid w:val="00A24F7C"/>
    <w:rsid w:val="00A30D5B"/>
    <w:rsid w:val="00A337E5"/>
    <w:rsid w:val="00A3599B"/>
    <w:rsid w:val="00A35A61"/>
    <w:rsid w:val="00A40384"/>
    <w:rsid w:val="00A5149B"/>
    <w:rsid w:val="00A51688"/>
    <w:rsid w:val="00A60908"/>
    <w:rsid w:val="00A64962"/>
    <w:rsid w:val="00A70491"/>
    <w:rsid w:val="00A74B74"/>
    <w:rsid w:val="00A7704E"/>
    <w:rsid w:val="00A9290E"/>
    <w:rsid w:val="00AA2C3C"/>
    <w:rsid w:val="00AA581D"/>
    <w:rsid w:val="00AB1565"/>
    <w:rsid w:val="00AB3E21"/>
    <w:rsid w:val="00AB5020"/>
    <w:rsid w:val="00AC1D43"/>
    <w:rsid w:val="00AC2845"/>
    <w:rsid w:val="00AC2E02"/>
    <w:rsid w:val="00AC50BD"/>
    <w:rsid w:val="00AD7CCE"/>
    <w:rsid w:val="00AE3F8A"/>
    <w:rsid w:val="00AE6FB6"/>
    <w:rsid w:val="00AF48E1"/>
    <w:rsid w:val="00B012EA"/>
    <w:rsid w:val="00B052B4"/>
    <w:rsid w:val="00B11A1C"/>
    <w:rsid w:val="00B1545B"/>
    <w:rsid w:val="00B317B0"/>
    <w:rsid w:val="00B371DC"/>
    <w:rsid w:val="00B500D5"/>
    <w:rsid w:val="00B525C9"/>
    <w:rsid w:val="00B52FAC"/>
    <w:rsid w:val="00B5572F"/>
    <w:rsid w:val="00B60AAD"/>
    <w:rsid w:val="00B70CC3"/>
    <w:rsid w:val="00B71707"/>
    <w:rsid w:val="00B76852"/>
    <w:rsid w:val="00B77BC8"/>
    <w:rsid w:val="00B85F00"/>
    <w:rsid w:val="00B86D74"/>
    <w:rsid w:val="00B9234F"/>
    <w:rsid w:val="00B96C4D"/>
    <w:rsid w:val="00BA335A"/>
    <w:rsid w:val="00BA4547"/>
    <w:rsid w:val="00BA4A67"/>
    <w:rsid w:val="00BB1594"/>
    <w:rsid w:val="00BC5D84"/>
    <w:rsid w:val="00BD602E"/>
    <w:rsid w:val="00BE18DE"/>
    <w:rsid w:val="00BE3BEC"/>
    <w:rsid w:val="00BE5EC3"/>
    <w:rsid w:val="00BF08B8"/>
    <w:rsid w:val="00BF665E"/>
    <w:rsid w:val="00BF6800"/>
    <w:rsid w:val="00BF7424"/>
    <w:rsid w:val="00C000EA"/>
    <w:rsid w:val="00C00CD7"/>
    <w:rsid w:val="00C07174"/>
    <w:rsid w:val="00C16149"/>
    <w:rsid w:val="00C168FD"/>
    <w:rsid w:val="00C225CB"/>
    <w:rsid w:val="00C31DA0"/>
    <w:rsid w:val="00C40567"/>
    <w:rsid w:val="00C45FF7"/>
    <w:rsid w:val="00C5189F"/>
    <w:rsid w:val="00C5260D"/>
    <w:rsid w:val="00C57523"/>
    <w:rsid w:val="00C63481"/>
    <w:rsid w:val="00C65284"/>
    <w:rsid w:val="00C705A7"/>
    <w:rsid w:val="00C72977"/>
    <w:rsid w:val="00C73BBF"/>
    <w:rsid w:val="00C74106"/>
    <w:rsid w:val="00C87588"/>
    <w:rsid w:val="00C904B8"/>
    <w:rsid w:val="00C93856"/>
    <w:rsid w:val="00CB0BC5"/>
    <w:rsid w:val="00CC021A"/>
    <w:rsid w:val="00CC7B4A"/>
    <w:rsid w:val="00CF66A8"/>
    <w:rsid w:val="00CF7D7C"/>
    <w:rsid w:val="00D02E37"/>
    <w:rsid w:val="00D222A0"/>
    <w:rsid w:val="00D23461"/>
    <w:rsid w:val="00D25597"/>
    <w:rsid w:val="00D25D06"/>
    <w:rsid w:val="00D35B12"/>
    <w:rsid w:val="00D3773B"/>
    <w:rsid w:val="00D40BDF"/>
    <w:rsid w:val="00D41FA6"/>
    <w:rsid w:val="00D457CD"/>
    <w:rsid w:val="00D46833"/>
    <w:rsid w:val="00D46D42"/>
    <w:rsid w:val="00D544A8"/>
    <w:rsid w:val="00D57B22"/>
    <w:rsid w:val="00D628A1"/>
    <w:rsid w:val="00D815B5"/>
    <w:rsid w:val="00D815E5"/>
    <w:rsid w:val="00D874D8"/>
    <w:rsid w:val="00D87A41"/>
    <w:rsid w:val="00D9013B"/>
    <w:rsid w:val="00DA32AE"/>
    <w:rsid w:val="00DA4275"/>
    <w:rsid w:val="00DB6C46"/>
    <w:rsid w:val="00DC0A30"/>
    <w:rsid w:val="00DC1BEE"/>
    <w:rsid w:val="00DC39FF"/>
    <w:rsid w:val="00DC3CE0"/>
    <w:rsid w:val="00DC7121"/>
    <w:rsid w:val="00DD1128"/>
    <w:rsid w:val="00DD1E90"/>
    <w:rsid w:val="00DD7BF9"/>
    <w:rsid w:val="00DE23B6"/>
    <w:rsid w:val="00DE3C23"/>
    <w:rsid w:val="00DF5AC6"/>
    <w:rsid w:val="00E045DD"/>
    <w:rsid w:val="00E048E9"/>
    <w:rsid w:val="00E14793"/>
    <w:rsid w:val="00E23A91"/>
    <w:rsid w:val="00E320CA"/>
    <w:rsid w:val="00E37FF7"/>
    <w:rsid w:val="00E509B3"/>
    <w:rsid w:val="00E61323"/>
    <w:rsid w:val="00E65961"/>
    <w:rsid w:val="00E66497"/>
    <w:rsid w:val="00E66CCF"/>
    <w:rsid w:val="00E6769F"/>
    <w:rsid w:val="00E67F3B"/>
    <w:rsid w:val="00E724D2"/>
    <w:rsid w:val="00E74FB5"/>
    <w:rsid w:val="00E80420"/>
    <w:rsid w:val="00E83C56"/>
    <w:rsid w:val="00E87A5F"/>
    <w:rsid w:val="00E90E13"/>
    <w:rsid w:val="00E91921"/>
    <w:rsid w:val="00EA5191"/>
    <w:rsid w:val="00EB45DD"/>
    <w:rsid w:val="00EB5253"/>
    <w:rsid w:val="00EB579B"/>
    <w:rsid w:val="00EC0220"/>
    <w:rsid w:val="00ED1BF4"/>
    <w:rsid w:val="00EE140E"/>
    <w:rsid w:val="00EE5821"/>
    <w:rsid w:val="00EE65B9"/>
    <w:rsid w:val="00EE77A5"/>
    <w:rsid w:val="00F003E5"/>
    <w:rsid w:val="00F01DBF"/>
    <w:rsid w:val="00F14CDA"/>
    <w:rsid w:val="00F33B25"/>
    <w:rsid w:val="00F4232C"/>
    <w:rsid w:val="00F50AF7"/>
    <w:rsid w:val="00F50E65"/>
    <w:rsid w:val="00F511D0"/>
    <w:rsid w:val="00F55377"/>
    <w:rsid w:val="00F63FED"/>
    <w:rsid w:val="00F668CE"/>
    <w:rsid w:val="00F741E2"/>
    <w:rsid w:val="00F91FB6"/>
    <w:rsid w:val="00F93ECE"/>
    <w:rsid w:val="00FA5B5C"/>
    <w:rsid w:val="00FB1471"/>
    <w:rsid w:val="00FB302D"/>
    <w:rsid w:val="00FC3AB4"/>
    <w:rsid w:val="00FC479E"/>
    <w:rsid w:val="00FE5EA0"/>
    <w:rsid w:val="00FF386D"/>
    <w:rsid w:val="00FF41FC"/>
    <w:rsid w:val="00FF47EC"/>
    <w:rsid w:val="00FF787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99B"/>
  </w:style>
  <w:style w:type="paragraph" w:styleId="Heading2">
    <w:name w:val="heading 2"/>
    <w:basedOn w:val="Normal"/>
    <w:next w:val="Normal"/>
    <w:link w:val="Heading2Char"/>
    <w:semiHidden/>
    <w:unhideWhenUsed/>
    <w:qFormat/>
    <w:rsid w:val="00DA427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599B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A3599B"/>
    <w:pPr>
      <w:spacing w:line="360" w:lineRule="auto"/>
      <w:ind w:right="-274"/>
    </w:pPr>
    <w:rPr>
      <w:i/>
      <w:sz w:val="22"/>
      <w:lang w:val="x-none"/>
    </w:rPr>
  </w:style>
  <w:style w:type="paragraph" w:styleId="Footer">
    <w:name w:val="footer"/>
    <w:basedOn w:val="Normal"/>
    <w:rsid w:val="00A359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99B"/>
  </w:style>
  <w:style w:type="paragraph" w:styleId="Header">
    <w:name w:val="header"/>
    <w:basedOn w:val="Normal"/>
    <w:link w:val="HeaderChar"/>
    <w:rsid w:val="00A359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link w:val="TitleChar"/>
    <w:qFormat/>
    <w:rsid w:val="00A3599B"/>
    <w:pPr>
      <w:suppressAutoHyphens/>
      <w:overflowPunct w:val="0"/>
      <w:autoSpaceDE w:val="0"/>
      <w:jc w:val="center"/>
    </w:pPr>
    <w:rPr>
      <w:b/>
      <w:bCs/>
      <w:kern w:val="1"/>
      <w:sz w:val="24"/>
      <w:szCs w:val="24"/>
      <w:lang w:eastAsia="ar-SA"/>
    </w:rPr>
  </w:style>
  <w:style w:type="paragraph" w:styleId="Subtitle">
    <w:name w:val="Subtitle"/>
    <w:basedOn w:val="Normal"/>
    <w:qFormat/>
    <w:rsid w:val="00A3599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rsid w:val="005D2FFA"/>
    <w:rPr>
      <w:i/>
      <w:sz w:val="22"/>
      <w:lang w:bidi="ar-SA"/>
    </w:rPr>
  </w:style>
  <w:style w:type="character" w:styleId="Hyperlink">
    <w:name w:val="Hyperlink"/>
    <w:rsid w:val="001554BF"/>
    <w:rPr>
      <w:color w:val="0563C1"/>
      <w:u w:val="single"/>
    </w:rPr>
  </w:style>
  <w:style w:type="character" w:customStyle="1" w:styleId="Heading3Char">
    <w:name w:val="Heading 3 Char"/>
    <w:link w:val="Heading3"/>
    <w:rsid w:val="00CF7D7C"/>
    <w:rPr>
      <w:b/>
      <w:sz w:val="22"/>
      <w:lang w:val="en-US" w:eastAsia="en-US"/>
    </w:rPr>
  </w:style>
  <w:style w:type="character" w:customStyle="1" w:styleId="HeaderChar">
    <w:name w:val="Header Char"/>
    <w:link w:val="Header"/>
    <w:rsid w:val="00EB579B"/>
    <w:rPr>
      <w:lang w:val="en-US" w:eastAsia="en-US"/>
    </w:rPr>
  </w:style>
  <w:style w:type="paragraph" w:styleId="NormalWeb">
    <w:name w:val="Normal (Web)"/>
    <w:basedOn w:val="Normal"/>
    <w:unhideWhenUsed/>
    <w:rsid w:val="00DE3C23"/>
    <w:pPr>
      <w:suppressAutoHyphens/>
    </w:pPr>
    <w:rPr>
      <w:sz w:val="24"/>
      <w:szCs w:val="24"/>
      <w:lang w:eastAsia="ar-SA"/>
    </w:rPr>
  </w:style>
  <w:style w:type="character" w:styleId="Strong">
    <w:name w:val="Strong"/>
    <w:qFormat/>
    <w:rsid w:val="00E045DD"/>
    <w:rPr>
      <w:b/>
      <w:bCs/>
    </w:rPr>
  </w:style>
  <w:style w:type="paragraph" w:styleId="NoSpacing">
    <w:name w:val="No Spacing"/>
    <w:uiPriority w:val="1"/>
    <w:qFormat/>
    <w:rsid w:val="0067660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6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W-NormalWeb1">
    <w:name w:val="WW-Normal (Web)1"/>
    <w:basedOn w:val="Normal"/>
    <w:rsid w:val="00B71707"/>
    <w:pPr>
      <w:suppressAutoHyphens/>
      <w:overflowPunct w:val="0"/>
      <w:autoSpaceDE w:val="0"/>
      <w:spacing w:before="280" w:after="280"/>
    </w:pPr>
    <w:rPr>
      <w:sz w:val="24"/>
      <w:lang w:eastAsia="ar-SA"/>
    </w:rPr>
  </w:style>
  <w:style w:type="character" w:customStyle="1" w:styleId="st1">
    <w:name w:val="st1"/>
    <w:rsid w:val="0054154B"/>
  </w:style>
  <w:style w:type="table" w:styleId="TableGrid">
    <w:name w:val="Table Grid"/>
    <w:basedOn w:val="TableNormal"/>
    <w:rsid w:val="00D5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basedOn w:val="Normal"/>
    <w:rsid w:val="006A5DAA"/>
    <w:pPr>
      <w:suppressAutoHyphens/>
    </w:pPr>
    <w:rPr>
      <w:rFonts w:ascii="Zurich BT" w:hAnsi="Zurich BT"/>
      <w:sz w:val="22"/>
    </w:rPr>
  </w:style>
  <w:style w:type="character" w:customStyle="1" w:styleId="TitleChar">
    <w:name w:val="Title Char"/>
    <w:link w:val="Title"/>
    <w:rsid w:val="00A35A61"/>
    <w:rPr>
      <w:b/>
      <w:bCs/>
      <w:kern w:val="1"/>
      <w:sz w:val="24"/>
      <w:szCs w:val="24"/>
      <w:lang w:val="en-US" w:eastAsia="ar-SA"/>
    </w:rPr>
  </w:style>
  <w:style w:type="character" w:customStyle="1" w:styleId="Heading2Char">
    <w:name w:val="Heading 2 Char"/>
    <w:link w:val="Heading2"/>
    <w:semiHidden/>
    <w:rsid w:val="00DA4275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78ca67aaed94c1fb07f686be737dbb5134f530e18705c4458440321091b5b581200130a1243595f0d4356014b4450530401195c1333471b1b111547595d0d5948011503504e1c180c571833471b1b0617455f580d555601514841481f0f2b561358191b15001043095e08541b140e445745455d5f08054c1b00100317130d5d5d551c120a120011474a411b1213471b1b1115435f5d0c58491b0f10115c6&amp;docType=docx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5E140-2805-4B64-8AE1-8BD48B11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DKUMAR SALUNKHE</vt:lpstr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DKUMAR SALUNKHE</dc:title>
  <dc:creator>response</dc:creator>
  <cp:lastModifiedBy>Windows User</cp:lastModifiedBy>
  <cp:revision>5</cp:revision>
  <dcterms:created xsi:type="dcterms:W3CDTF">2020-12-04T17:49:00Z</dcterms:created>
  <dcterms:modified xsi:type="dcterms:W3CDTF">2020-12-04T18:17:00Z</dcterms:modified>
</cp:coreProperties>
</file>